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1E0" w:firstRow="1" w:lastRow="1" w:firstColumn="1" w:lastColumn="1" w:noHBand="0" w:noVBand="0"/>
      </w:tblPr>
      <w:tblGrid>
        <w:gridCol w:w="4455"/>
        <w:gridCol w:w="5009"/>
      </w:tblGrid>
      <w:tr w:rsidR="00304D76" w:rsidRPr="00D54829" w14:paraId="24543082" w14:textId="77777777" w:rsidTr="005F2860">
        <w:trPr>
          <w:trHeight w:val="2686"/>
        </w:trPr>
        <w:tc>
          <w:tcPr>
            <w:tcW w:w="4455" w:type="dxa"/>
          </w:tcPr>
          <w:p w14:paraId="333919D7" w14:textId="0FB5EFAB" w:rsidR="00304D76" w:rsidRPr="00D54829" w:rsidRDefault="00304D76" w:rsidP="00C8268C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</w:tcPr>
          <w:p w14:paraId="30A12021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 xml:space="preserve">Ректору </w:t>
            </w:r>
          </w:p>
          <w:p w14:paraId="305A4F5B" w14:textId="77777777" w:rsidR="00680ED8" w:rsidRPr="00680ED8" w:rsidRDefault="00680ED8" w:rsidP="00680ED8">
            <w:pPr>
              <w:rPr>
                <w:sz w:val="24"/>
                <w:szCs w:val="24"/>
              </w:rPr>
            </w:pPr>
            <w:r w:rsidRPr="00680ED8">
              <w:rPr>
                <w:sz w:val="24"/>
                <w:szCs w:val="24"/>
              </w:rPr>
              <w:t>АНОВО «МОСКОВСКИЙ МЕЖДУНАРОДНЫЙ УНИВЕРСИТЕТ»</w:t>
            </w:r>
          </w:p>
          <w:p w14:paraId="13A326D6" w14:textId="725A4CC3" w:rsidR="00680ED8" w:rsidRPr="00680ED8" w:rsidRDefault="0011633F" w:rsidP="00680ED8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FE39B" wp14:editId="5323B265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71120</wp:posOffset>
                      </wp:positionV>
                      <wp:extent cx="414020" cy="353060"/>
                      <wp:effectExtent l="12700" t="12700" r="17780" b="15240"/>
                      <wp:wrapNone/>
                      <wp:docPr id="323724479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D49C0B" w14:textId="77777777" w:rsidR="0011633F" w:rsidRDefault="0011633F" w:rsidP="0011633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E39B" id="Двенадцатиугольник 4" o:spid="_x0000_s1026" style="position:absolute;margin-left:109.35pt;margin-top:5.6pt;width:32.6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76D49C0B" w14:textId="77777777" w:rsidR="0011633F" w:rsidRDefault="0011633F" w:rsidP="0011633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64A">
              <w:rPr>
                <w:sz w:val="24"/>
                <w:szCs w:val="24"/>
              </w:rPr>
              <w:t>Манюшису</w:t>
            </w:r>
            <w:r w:rsidR="00680ED8" w:rsidRPr="00680ED8">
              <w:rPr>
                <w:sz w:val="24"/>
                <w:szCs w:val="24"/>
              </w:rPr>
              <w:t xml:space="preserve"> </w:t>
            </w:r>
            <w:r w:rsidR="00A0664A">
              <w:rPr>
                <w:sz w:val="24"/>
                <w:szCs w:val="24"/>
              </w:rPr>
              <w:t>А</w:t>
            </w:r>
            <w:r w:rsidR="00680ED8" w:rsidRPr="00680ED8">
              <w:rPr>
                <w:sz w:val="24"/>
                <w:szCs w:val="24"/>
              </w:rPr>
              <w:t>.</w:t>
            </w:r>
            <w:r w:rsidR="00A0664A">
              <w:rPr>
                <w:sz w:val="24"/>
                <w:szCs w:val="24"/>
              </w:rPr>
              <w:t>Ю</w:t>
            </w:r>
            <w:r w:rsidR="00680ED8" w:rsidRPr="00680ED8">
              <w:rPr>
                <w:sz w:val="24"/>
                <w:szCs w:val="24"/>
              </w:rPr>
              <w:t>.</w:t>
            </w:r>
          </w:p>
          <w:p w14:paraId="75158BDF" w14:textId="528EEB73" w:rsidR="00304D76" w:rsidRPr="00B565FC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от обучающегося ____</w:t>
            </w:r>
            <w:r w:rsidR="00B565FC" w:rsidRPr="00B565FC">
              <w:rPr>
                <w:sz w:val="24"/>
                <w:szCs w:val="24"/>
              </w:rPr>
              <w:t>________________</w:t>
            </w:r>
          </w:p>
          <w:p w14:paraId="56A3E9B0" w14:textId="4103FA88" w:rsidR="00304D76" w:rsidRPr="0011633F" w:rsidRDefault="0011633F" w:rsidP="00C8268C">
            <w:pPr>
              <w:ind w:left="986" w:hanging="986"/>
              <w:rPr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1CD8967" wp14:editId="7A719F49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04470</wp:posOffset>
                      </wp:positionV>
                      <wp:extent cx="414020" cy="353060"/>
                      <wp:effectExtent l="12700" t="12700" r="17780" b="15240"/>
                      <wp:wrapNone/>
                      <wp:docPr id="385791000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7DD3F" w14:textId="77777777" w:rsidR="0011633F" w:rsidRDefault="0011633F" w:rsidP="0011633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D8967" id="_x0000_s1027" style="position:absolute;left:0;text-align:left;margin-left:-6.75pt;margin-top:16.1pt;width:32.6pt;height:27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1687DD3F" w14:textId="77777777" w:rsidR="0011633F" w:rsidRDefault="0011633F" w:rsidP="0011633F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D76">
              <w:rPr>
                <w:sz w:val="24"/>
                <w:szCs w:val="24"/>
              </w:rPr>
              <w:t>________</w:t>
            </w:r>
            <w:r w:rsidR="00304D76" w:rsidRPr="00E618BA">
              <w:rPr>
                <w:sz w:val="24"/>
                <w:szCs w:val="24"/>
              </w:rPr>
              <w:t>___</w:t>
            </w:r>
            <w:r w:rsidR="00B565FC" w:rsidRPr="00B565FC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   </w:t>
            </w:r>
          </w:p>
          <w:p w14:paraId="6948F28E" w14:textId="6DC46CBF" w:rsidR="00304D76" w:rsidRPr="00F92E90" w:rsidRDefault="0011633F" w:rsidP="00C8268C">
            <w:pPr>
              <w:ind w:left="986" w:hanging="986"/>
              <w:rPr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9768C66" wp14:editId="30D5A6B7">
                      <wp:simplePos x="0" y="0"/>
                      <wp:positionH relativeFrom="column">
                        <wp:posOffset>976457</wp:posOffset>
                      </wp:positionH>
                      <wp:positionV relativeFrom="paragraph">
                        <wp:posOffset>25688</wp:posOffset>
                      </wp:positionV>
                      <wp:extent cx="414020" cy="353060"/>
                      <wp:effectExtent l="12700" t="12700" r="17780" b="15240"/>
                      <wp:wrapNone/>
                      <wp:docPr id="340797474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DFF44" w14:textId="77777777" w:rsidR="0011633F" w:rsidRDefault="0011633F" w:rsidP="0011633F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68C66" id="_x0000_s1028" style="position:absolute;left:0;text-align:left;margin-left:76.9pt;margin-top:2pt;width:32.6pt;height:27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16BDFF44" w14:textId="77777777" w:rsidR="0011633F" w:rsidRDefault="0011633F" w:rsidP="0011633F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D76" w:rsidRPr="00E618BA">
              <w:rPr>
                <w:sz w:val="24"/>
                <w:szCs w:val="24"/>
              </w:rPr>
              <w:t xml:space="preserve">           </w:t>
            </w:r>
            <w:r w:rsidR="00304D76" w:rsidRPr="00F92E90">
              <w:rPr>
                <w:sz w:val="16"/>
                <w:szCs w:val="16"/>
              </w:rPr>
              <w:t xml:space="preserve">           (Ф.И.О. обучающегося)</w:t>
            </w:r>
          </w:p>
          <w:p w14:paraId="2E8E27D3" w14:textId="24A9014B" w:rsidR="00304D76" w:rsidRPr="00E618BA" w:rsidRDefault="0011633F" w:rsidP="00C8268C">
            <w:pPr>
              <w:ind w:left="986" w:hanging="986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95EBD85" wp14:editId="4FFD532F">
                      <wp:simplePos x="0" y="0"/>
                      <wp:positionH relativeFrom="column">
                        <wp:posOffset>1556096</wp:posOffset>
                      </wp:positionH>
                      <wp:positionV relativeFrom="paragraph">
                        <wp:posOffset>121862</wp:posOffset>
                      </wp:positionV>
                      <wp:extent cx="414020" cy="353060"/>
                      <wp:effectExtent l="12700" t="12700" r="17780" b="15240"/>
                      <wp:wrapNone/>
                      <wp:docPr id="1745837202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E0552" w14:textId="77777777" w:rsidR="0011633F" w:rsidRDefault="0011633F" w:rsidP="0011633F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BD85" id="_x0000_s1029" style="position:absolute;left:0;text-align:left;margin-left:122.55pt;margin-top:9.6pt;width:32.6pt;height:27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2D9E0552" w14:textId="77777777" w:rsidR="0011633F" w:rsidRDefault="0011633F" w:rsidP="0011633F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D76" w:rsidRPr="00E618BA">
              <w:rPr>
                <w:sz w:val="24"/>
                <w:szCs w:val="24"/>
              </w:rPr>
              <w:t>_</w:t>
            </w:r>
            <w:r w:rsidR="00304D76">
              <w:rPr>
                <w:sz w:val="24"/>
                <w:szCs w:val="24"/>
              </w:rPr>
              <w:t>__ курса __</w:t>
            </w:r>
            <w:r w:rsidR="00B565FC" w:rsidRPr="00680ED8">
              <w:rPr>
                <w:sz w:val="24"/>
                <w:szCs w:val="24"/>
              </w:rPr>
              <w:t>_________</w:t>
            </w:r>
            <w:r w:rsidR="00304D76" w:rsidRPr="00E618BA">
              <w:rPr>
                <w:sz w:val="24"/>
                <w:szCs w:val="24"/>
              </w:rPr>
              <w:t xml:space="preserve"> формы обучения</w:t>
            </w:r>
          </w:p>
          <w:p w14:paraId="1E9A9542" w14:textId="08EA6ECA" w:rsidR="00304D76" w:rsidRPr="00E618BA" w:rsidRDefault="00304D76" w:rsidP="00C8268C">
            <w:pPr>
              <w:ind w:left="986" w:hanging="986"/>
              <w:rPr>
                <w:sz w:val="24"/>
                <w:szCs w:val="24"/>
              </w:rPr>
            </w:pPr>
            <w:r w:rsidRPr="00E618BA">
              <w:rPr>
                <w:sz w:val="24"/>
                <w:szCs w:val="24"/>
              </w:rPr>
              <w:t>Учебная группа ___</w:t>
            </w:r>
            <w:r w:rsidR="00D53E9F" w:rsidRPr="00E618BA">
              <w:rPr>
                <w:sz w:val="24"/>
                <w:szCs w:val="24"/>
              </w:rPr>
              <w:t xml:space="preserve"> </w:t>
            </w:r>
            <w:r w:rsidRPr="00E618BA">
              <w:rPr>
                <w:sz w:val="24"/>
                <w:szCs w:val="24"/>
              </w:rPr>
              <w:t>___________</w:t>
            </w:r>
          </w:p>
          <w:p w14:paraId="2B5CC305" w14:textId="598BF49A" w:rsidR="00304D76" w:rsidRPr="00680ED8" w:rsidRDefault="0011633F" w:rsidP="00C8268C">
            <w:pPr>
              <w:ind w:left="27" w:hanging="27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6B80E10" wp14:editId="35D745A4">
                      <wp:simplePos x="0" y="0"/>
                      <wp:positionH relativeFrom="column">
                        <wp:posOffset>710969</wp:posOffset>
                      </wp:positionH>
                      <wp:positionV relativeFrom="paragraph">
                        <wp:posOffset>73371</wp:posOffset>
                      </wp:positionV>
                      <wp:extent cx="414020" cy="353060"/>
                      <wp:effectExtent l="12700" t="12700" r="17780" b="15240"/>
                      <wp:wrapNone/>
                      <wp:docPr id="1093172638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82A46" w14:textId="77777777" w:rsidR="0011633F" w:rsidRDefault="0011633F" w:rsidP="0011633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80E10" id="_x0000_s1030" style="position:absolute;left:0;text-align:left;margin-left:56pt;margin-top:5.8pt;width:32.6pt;height:27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5DB82A46" w14:textId="77777777" w:rsidR="0011633F" w:rsidRDefault="0011633F" w:rsidP="0011633F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D76" w:rsidRPr="00E618BA">
              <w:rPr>
                <w:sz w:val="24"/>
                <w:szCs w:val="24"/>
              </w:rPr>
              <w:t xml:space="preserve">Направление подготовки: </w:t>
            </w:r>
            <w:r w:rsidR="00304D76">
              <w:rPr>
                <w:sz w:val="24"/>
                <w:szCs w:val="24"/>
              </w:rPr>
              <w:t>____</w:t>
            </w:r>
            <w:r w:rsidR="00B565FC" w:rsidRPr="00680ED8">
              <w:rPr>
                <w:sz w:val="24"/>
                <w:szCs w:val="24"/>
              </w:rPr>
              <w:t>_____</w:t>
            </w:r>
            <w:r w:rsidR="00304D76">
              <w:rPr>
                <w:sz w:val="24"/>
                <w:szCs w:val="24"/>
              </w:rPr>
              <w:t>____ __________</w:t>
            </w:r>
            <w:r w:rsidR="00B565FC" w:rsidRPr="00680ED8">
              <w:rPr>
                <w:sz w:val="24"/>
                <w:szCs w:val="24"/>
              </w:rPr>
              <w:t>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="00304D76"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_______</w:t>
            </w:r>
          </w:p>
          <w:p w14:paraId="20B25994" w14:textId="025085A1" w:rsidR="00304D76" w:rsidRPr="00680ED8" w:rsidRDefault="0011633F" w:rsidP="00C8268C">
            <w:pPr>
              <w:ind w:left="986" w:hanging="986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B3746A2" wp14:editId="0C37A7FC">
                      <wp:simplePos x="0" y="0"/>
                      <wp:positionH relativeFrom="column">
                        <wp:posOffset>332510</wp:posOffset>
                      </wp:positionH>
                      <wp:positionV relativeFrom="paragraph">
                        <wp:posOffset>77990</wp:posOffset>
                      </wp:positionV>
                      <wp:extent cx="414020" cy="353060"/>
                      <wp:effectExtent l="12700" t="12700" r="17780" b="15240"/>
                      <wp:wrapNone/>
                      <wp:docPr id="664280433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B57A9" w14:textId="77777777" w:rsidR="0011633F" w:rsidRDefault="0011633F" w:rsidP="0011633F"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6A2" id="_x0000_s1031" style="position:absolute;left:0;text-align:left;margin-left:26.2pt;margin-top:6.15pt;width:32.6pt;height:27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51EB57A9" w14:textId="77777777" w:rsidR="0011633F" w:rsidRDefault="0011633F" w:rsidP="0011633F"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D76" w:rsidRPr="00E618BA">
              <w:rPr>
                <w:sz w:val="24"/>
                <w:szCs w:val="24"/>
              </w:rPr>
              <w:t xml:space="preserve">Профиль </w:t>
            </w:r>
            <w:r w:rsidR="00304D76">
              <w:rPr>
                <w:sz w:val="24"/>
                <w:szCs w:val="24"/>
              </w:rPr>
              <w:t>__</w:t>
            </w:r>
            <w:r w:rsidR="00B565FC" w:rsidRPr="00680ED8">
              <w:rPr>
                <w:sz w:val="24"/>
                <w:szCs w:val="24"/>
              </w:rPr>
              <w:t>____________________</w:t>
            </w:r>
            <w:r w:rsidR="00B565FC" w:rsidRPr="00E618BA">
              <w:rPr>
                <w:sz w:val="24"/>
                <w:szCs w:val="24"/>
              </w:rPr>
              <w:t xml:space="preserve"> </w:t>
            </w:r>
            <w:r w:rsidR="00304D76" w:rsidRPr="00E618BA">
              <w:rPr>
                <w:sz w:val="24"/>
                <w:szCs w:val="24"/>
              </w:rPr>
              <w:t>__</w:t>
            </w:r>
            <w:r w:rsidR="00B565FC">
              <w:rPr>
                <w:sz w:val="24"/>
                <w:szCs w:val="24"/>
              </w:rPr>
              <w:t>__</w:t>
            </w:r>
          </w:p>
          <w:p w14:paraId="75235688" w14:textId="77777777" w:rsidR="00304D76" w:rsidRPr="00B565FC" w:rsidRDefault="00304D76" w:rsidP="00C8268C">
            <w:pPr>
              <w:ind w:left="986" w:hanging="986"/>
              <w:rPr>
                <w:sz w:val="24"/>
                <w:szCs w:val="24"/>
                <w:lang w:val="en-US"/>
              </w:rPr>
            </w:pPr>
            <w:r w:rsidRPr="00E618BA">
              <w:rPr>
                <w:sz w:val="24"/>
                <w:szCs w:val="24"/>
              </w:rPr>
              <w:t>______</w:t>
            </w:r>
            <w:r w:rsidR="00B565FC">
              <w:rPr>
                <w:sz w:val="24"/>
                <w:szCs w:val="24"/>
              </w:rPr>
              <w:t>_____________________________</w:t>
            </w:r>
          </w:p>
          <w:p w14:paraId="67BBA274" w14:textId="77777777" w:rsidR="00304D76" w:rsidRPr="00E618BA" w:rsidRDefault="00304D76" w:rsidP="008F4E75">
            <w:pPr>
              <w:ind w:left="986" w:hanging="986"/>
              <w:rPr>
                <w:sz w:val="24"/>
                <w:szCs w:val="24"/>
              </w:rPr>
            </w:pPr>
          </w:p>
        </w:tc>
      </w:tr>
    </w:tbl>
    <w:p w14:paraId="4CD5A213" w14:textId="7D6383CE" w:rsidR="00304D76" w:rsidRDefault="00304D76" w:rsidP="00304D76">
      <w:pPr>
        <w:jc w:val="center"/>
        <w:rPr>
          <w:b/>
          <w:sz w:val="24"/>
          <w:szCs w:val="24"/>
        </w:rPr>
      </w:pPr>
    </w:p>
    <w:p w14:paraId="3AB78B3E" w14:textId="77FAF7A8" w:rsidR="00304D76" w:rsidRDefault="00304D76" w:rsidP="00304D76">
      <w:pPr>
        <w:jc w:val="center"/>
        <w:rPr>
          <w:b/>
          <w:sz w:val="24"/>
          <w:szCs w:val="24"/>
        </w:rPr>
      </w:pPr>
    </w:p>
    <w:p w14:paraId="2E65A948" w14:textId="20E6CBFE" w:rsidR="00304D76" w:rsidRDefault="00304D76" w:rsidP="00304D76">
      <w:pPr>
        <w:jc w:val="center"/>
        <w:rPr>
          <w:b/>
          <w:sz w:val="24"/>
          <w:szCs w:val="24"/>
        </w:rPr>
      </w:pPr>
    </w:p>
    <w:p w14:paraId="0D1C0E3E" w14:textId="1E1DA547" w:rsidR="00304D76" w:rsidRDefault="00304D76" w:rsidP="00304D76">
      <w:pPr>
        <w:jc w:val="center"/>
        <w:rPr>
          <w:b/>
          <w:sz w:val="24"/>
          <w:szCs w:val="24"/>
        </w:rPr>
      </w:pPr>
      <w:r w:rsidRPr="00D54829">
        <w:rPr>
          <w:b/>
          <w:sz w:val="24"/>
          <w:szCs w:val="24"/>
        </w:rPr>
        <w:t>ЗАЯВЛЕНИЕ</w:t>
      </w:r>
    </w:p>
    <w:p w14:paraId="085B2742" w14:textId="77777777" w:rsidR="008F4E75" w:rsidRDefault="008F4E75" w:rsidP="00304D76">
      <w:pPr>
        <w:jc w:val="center"/>
        <w:rPr>
          <w:b/>
          <w:sz w:val="24"/>
          <w:szCs w:val="24"/>
        </w:rPr>
      </w:pPr>
    </w:p>
    <w:p w14:paraId="2BFDD470" w14:textId="2C671A59" w:rsidR="008F4E75" w:rsidRDefault="008F4E75" w:rsidP="00304D76">
      <w:pPr>
        <w:jc w:val="center"/>
        <w:rPr>
          <w:b/>
          <w:sz w:val="24"/>
          <w:szCs w:val="24"/>
        </w:rPr>
      </w:pPr>
    </w:p>
    <w:p w14:paraId="43CB8EC6" w14:textId="5ACF6A10" w:rsidR="008F4E75" w:rsidRPr="008F4E75" w:rsidRDefault="008F4E75" w:rsidP="008F4E75">
      <w:pPr>
        <w:ind w:firstLine="709"/>
        <w:jc w:val="both"/>
        <w:rPr>
          <w:sz w:val="24"/>
          <w:szCs w:val="24"/>
        </w:rPr>
      </w:pPr>
      <w:r w:rsidRPr="008F4E75">
        <w:rPr>
          <w:sz w:val="24"/>
          <w:szCs w:val="24"/>
        </w:rPr>
        <w:t>В соответствии с «Порядком заполнения, учета и выдачи документов о высшем образовании и о квалификации и их дубликатов», утвержденным Приказом Министерства образования и науки от 13.02.2014 г. № 112, прошу в раздел 5 «Дополнительные сведения» приложения к диплому внести:</w:t>
      </w:r>
    </w:p>
    <w:p w14:paraId="733123B5" w14:textId="67785457" w:rsidR="008F4E75" w:rsidRPr="008F4E75" w:rsidRDefault="008F4E75" w:rsidP="008F4E75">
      <w:pPr>
        <w:ind w:firstLine="709"/>
        <w:jc w:val="both"/>
        <w:rPr>
          <w:sz w:val="24"/>
          <w:szCs w:val="24"/>
        </w:rPr>
      </w:pPr>
    </w:p>
    <w:tbl>
      <w:tblPr>
        <w:tblStyle w:val="a3"/>
        <w:tblW w:w="9279" w:type="dxa"/>
        <w:jc w:val="center"/>
        <w:tblLook w:val="04A0" w:firstRow="1" w:lastRow="0" w:firstColumn="1" w:lastColumn="0" w:noHBand="0" w:noVBand="1"/>
      </w:tblPr>
      <w:tblGrid>
        <w:gridCol w:w="817"/>
        <w:gridCol w:w="6408"/>
        <w:gridCol w:w="992"/>
        <w:gridCol w:w="1062"/>
      </w:tblGrid>
      <w:tr w:rsidR="008F4E75" w:rsidRPr="008F4E75" w14:paraId="71750A8A" w14:textId="77777777" w:rsidTr="009648A3">
        <w:trPr>
          <w:jc w:val="center"/>
        </w:trPr>
        <w:tc>
          <w:tcPr>
            <w:tcW w:w="817" w:type="dxa"/>
            <w:vAlign w:val="center"/>
          </w:tcPr>
          <w:p w14:paraId="3F33D888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08" w:type="dxa"/>
            <w:vAlign w:val="center"/>
          </w:tcPr>
          <w:p w14:paraId="4306A3F6" w14:textId="4288DE49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Сведения, вносимые в приложение к диплому по согласованию с выпускником</w:t>
            </w:r>
          </w:p>
        </w:tc>
        <w:tc>
          <w:tcPr>
            <w:tcW w:w="992" w:type="dxa"/>
            <w:vAlign w:val="center"/>
          </w:tcPr>
          <w:p w14:paraId="70CCE3F0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Да</w:t>
            </w:r>
          </w:p>
        </w:tc>
        <w:tc>
          <w:tcPr>
            <w:tcW w:w="1062" w:type="dxa"/>
            <w:vAlign w:val="center"/>
          </w:tcPr>
          <w:p w14:paraId="7F516AA4" w14:textId="77777777" w:rsidR="008F4E75" w:rsidRPr="008F4E75" w:rsidRDefault="008F4E75" w:rsidP="009648A3">
            <w:pPr>
              <w:jc w:val="center"/>
              <w:rPr>
                <w:b/>
                <w:sz w:val="24"/>
                <w:szCs w:val="24"/>
              </w:rPr>
            </w:pPr>
            <w:r w:rsidRPr="008F4E75">
              <w:rPr>
                <w:b/>
                <w:sz w:val="24"/>
                <w:szCs w:val="24"/>
              </w:rPr>
              <w:t>Нет</w:t>
            </w:r>
          </w:p>
        </w:tc>
      </w:tr>
      <w:tr w:rsidR="008F4E75" w:rsidRPr="008F4E75" w14:paraId="16B1F2C5" w14:textId="77777777" w:rsidTr="009648A3">
        <w:trPr>
          <w:jc w:val="center"/>
        </w:trPr>
        <w:tc>
          <w:tcPr>
            <w:tcW w:w="817" w:type="dxa"/>
          </w:tcPr>
          <w:p w14:paraId="32223ECE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408" w:type="dxa"/>
          </w:tcPr>
          <w:p w14:paraId="66D02340" w14:textId="119128D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форме обучения, по которой была освоена образовательная программа (очная, очно-заочная, заочная, самообразование)</w:t>
            </w:r>
          </w:p>
        </w:tc>
        <w:tc>
          <w:tcPr>
            <w:tcW w:w="992" w:type="dxa"/>
          </w:tcPr>
          <w:p w14:paraId="59E533DA" w14:textId="1D6E4B33" w:rsidR="008F4E75" w:rsidRPr="008F4E75" w:rsidRDefault="0011633F" w:rsidP="009648A3">
            <w:pPr>
              <w:ind w:right="-284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B47A17F" wp14:editId="760B40E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414020" cy="353060"/>
                      <wp:effectExtent l="12700" t="12700" r="17780" b="15240"/>
                      <wp:wrapNone/>
                      <wp:docPr id="1030275124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A9002" w14:textId="77777777" w:rsidR="0011633F" w:rsidRDefault="0011633F" w:rsidP="0011633F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7A17F" id="_x0000_s1032" style="position:absolute;margin-left:-.1pt;margin-top:1.6pt;width:32.6pt;height:27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402A9002" w14:textId="77777777" w:rsidR="0011633F" w:rsidRDefault="0011633F" w:rsidP="0011633F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</w:tcPr>
          <w:p w14:paraId="490317B9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343B7D17" w14:textId="77777777" w:rsidTr="009648A3">
        <w:trPr>
          <w:jc w:val="center"/>
        </w:trPr>
        <w:tc>
          <w:tcPr>
            <w:tcW w:w="817" w:type="dxa"/>
          </w:tcPr>
          <w:p w14:paraId="43BB2BE2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2.</w:t>
            </w:r>
          </w:p>
        </w:tc>
        <w:tc>
          <w:tcPr>
            <w:tcW w:w="6408" w:type="dxa"/>
          </w:tcPr>
          <w:p w14:paraId="7E8F5F67" w14:textId="66264726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части образовательной программы в другой образовательной организации (в случае перевода из другой образовательной организации или обучения по сетевой форме)</w:t>
            </w:r>
          </w:p>
        </w:tc>
        <w:tc>
          <w:tcPr>
            <w:tcW w:w="992" w:type="dxa"/>
          </w:tcPr>
          <w:p w14:paraId="5D4BFE9B" w14:textId="13857A6B" w:rsidR="008F4E75" w:rsidRPr="008F4E75" w:rsidRDefault="0011633F" w:rsidP="009648A3">
            <w:pPr>
              <w:ind w:right="-284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2B60EE0" wp14:editId="1D655D1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605</wp:posOffset>
                      </wp:positionV>
                      <wp:extent cx="414020" cy="353060"/>
                      <wp:effectExtent l="12700" t="12700" r="17780" b="15240"/>
                      <wp:wrapNone/>
                      <wp:docPr id="1638104808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F030D" w14:textId="77777777" w:rsidR="0011633F" w:rsidRDefault="0011633F" w:rsidP="0011633F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60EE0" id="_x0000_s1033" style="position:absolute;margin-left:-.1pt;margin-top:1.15pt;width:32.6pt;height:27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189F030D" w14:textId="77777777" w:rsidR="0011633F" w:rsidRDefault="0011633F" w:rsidP="0011633F"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</w:tcPr>
          <w:p w14:paraId="47737AD1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  <w:tr w:rsidR="008F4E75" w:rsidRPr="008F4E75" w14:paraId="1C6AF94D" w14:textId="77777777" w:rsidTr="009648A3">
        <w:trPr>
          <w:jc w:val="center"/>
        </w:trPr>
        <w:tc>
          <w:tcPr>
            <w:tcW w:w="817" w:type="dxa"/>
          </w:tcPr>
          <w:p w14:paraId="693ABB09" w14:textId="77777777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3.</w:t>
            </w:r>
          </w:p>
        </w:tc>
        <w:tc>
          <w:tcPr>
            <w:tcW w:w="6408" w:type="dxa"/>
          </w:tcPr>
          <w:p w14:paraId="0D2646C0" w14:textId="5A36144E" w:rsidR="008F4E75" w:rsidRPr="008F4E75" w:rsidRDefault="008F4E75" w:rsidP="009648A3">
            <w:pPr>
              <w:jc w:val="both"/>
              <w:rPr>
                <w:sz w:val="24"/>
                <w:szCs w:val="24"/>
              </w:rPr>
            </w:pPr>
            <w:r w:rsidRPr="008F4E75">
              <w:rPr>
                <w:sz w:val="24"/>
                <w:szCs w:val="24"/>
              </w:rPr>
              <w:t>Сведения о прохождении ускоренного обучения по индивидуальному плану (в случае прохождения такого обучения по основной образовательной программе)</w:t>
            </w:r>
          </w:p>
        </w:tc>
        <w:tc>
          <w:tcPr>
            <w:tcW w:w="992" w:type="dxa"/>
          </w:tcPr>
          <w:p w14:paraId="1074FE9B" w14:textId="18CCD7F8" w:rsidR="008F4E75" w:rsidRPr="008F4E75" w:rsidRDefault="0011633F" w:rsidP="009648A3">
            <w:pPr>
              <w:ind w:right="-284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585FE45" wp14:editId="007840E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3335</wp:posOffset>
                      </wp:positionV>
                      <wp:extent cx="414020" cy="353060"/>
                      <wp:effectExtent l="12700" t="12700" r="17780" b="15240"/>
                      <wp:wrapNone/>
                      <wp:docPr id="1049656385" name="Двенадцати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53060"/>
                              </a:xfrm>
                              <a:prstGeom prst="dodecagon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83CA3" w14:textId="77777777" w:rsidR="0011633F" w:rsidRDefault="0011633F" w:rsidP="0011633F"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5FE45" id="_x0000_s1034" style="position:absolute;margin-left:-.1pt;margin-top:1.05pt;width:32.6pt;height:27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0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" adj="-11796480,,5400" path="m,129226l55471,47304,151539,,262481,r96068,47304l414020,129226r,94608l358549,305756r-96068,47304l151539,353060,55471,305756,,223834,,129226xe" fillcolor="white [3201]" strokecolor="#ed7d31 [3205]" strokeweight="1pt">
                      <v:stroke joinstyle="miter"/>
                      <v:formulas/>
                      <v:path arrowok="t" o:connecttype="custom" o:connectlocs="0,129226;55471,47304;151539,0;262481,0;358549,47304;414020,129226;414020,223834;358549,305756;262481,353060;151539,353060;55471,305756;0,223834;0,129226" o:connectangles="0,0,0,0,0,0,0,0,0,0,0,0,0" textboxrect="0,0,414020,353060"/>
                      <v:textbox>
                        <w:txbxContent>
                          <w:p w14:paraId="5EF83CA3" w14:textId="77777777" w:rsidR="0011633F" w:rsidRDefault="0011633F" w:rsidP="0011633F">
                            <w: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2" w:type="dxa"/>
          </w:tcPr>
          <w:p w14:paraId="73584564" w14:textId="77777777" w:rsidR="008F4E75" w:rsidRPr="008F4E75" w:rsidRDefault="008F4E75" w:rsidP="009648A3">
            <w:pPr>
              <w:ind w:right="-284"/>
              <w:rPr>
                <w:sz w:val="24"/>
                <w:szCs w:val="24"/>
              </w:rPr>
            </w:pPr>
          </w:p>
        </w:tc>
      </w:tr>
    </w:tbl>
    <w:p w14:paraId="4EEACF12" w14:textId="77777777" w:rsidR="008F4E75" w:rsidRDefault="008F4E75" w:rsidP="008F4E75">
      <w:pPr>
        <w:ind w:firstLine="709"/>
        <w:jc w:val="both"/>
      </w:pPr>
    </w:p>
    <w:p w14:paraId="2116C60D" w14:textId="1D482EAF" w:rsidR="008F4E75" w:rsidRDefault="008F4E75" w:rsidP="008F4E75">
      <w:pPr>
        <w:ind w:firstLine="709"/>
        <w:jc w:val="both"/>
      </w:pPr>
    </w:p>
    <w:p w14:paraId="01B89267" w14:textId="77777777" w:rsidR="008F4E75" w:rsidRPr="00EA388B" w:rsidRDefault="008F4E75" w:rsidP="008F4E75">
      <w:pPr>
        <w:ind w:firstLine="709"/>
        <w:jc w:val="both"/>
      </w:pPr>
    </w:p>
    <w:p w14:paraId="20D53D4E" w14:textId="5CCAAAC7" w:rsidR="008F4E75" w:rsidRPr="008F4E75" w:rsidRDefault="0011633F" w:rsidP="008F4E75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941184" wp14:editId="400B231F">
                <wp:simplePos x="0" y="0"/>
                <wp:positionH relativeFrom="column">
                  <wp:posOffset>5226050</wp:posOffset>
                </wp:positionH>
                <wp:positionV relativeFrom="paragraph">
                  <wp:posOffset>80010</wp:posOffset>
                </wp:positionV>
                <wp:extent cx="515620" cy="353060"/>
                <wp:effectExtent l="12700" t="12700" r="17780" b="15240"/>
                <wp:wrapNone/>
                <wp:docPr id="794445853" name="Двенадцати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353060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F9117" w14:textId="77777777" w:rsidR="0011633F" w:rsidRDefault="0011633F" w:rsidP="0011633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1184" id="_x0000_s1035" style="position:absolute;margin-left:411.5pt;margin-top:6.3pt;width:40.6pt;height:27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620,353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" adj="-11796480,,5400" path="m,129226l69084,47304,188726,,326894,,446536,47304r69084,81922l515620,223834r-69084,81922l326894,353060r-138168,l69084,305756,,223834,,129226xe" fillcolor="white [3201]" strokecolor="#ed7d31 [3205]" strokeweight="1pt">
                <v:stroke joinstyle="miter"/>
                <v:formulas/>
                <v:path arrowok="t" o:connecttype="custom" o:connectlocs="0,129226;69084,47304;188726,0;326894,0;446536,47304;515620,129226;515620,223834;446536,305756;326894,353060;188726,353060;69084,305756;0,223834;0,129226" o:connectangles="0,0,0,0,0,0,0,0,0,0,0,0,0" textboxrect="0,0,515620,353060"/>
                <v:textbox>
                  <w:txbxContent>
                    <w:p w14:paraId="6DEF9117" w14:textId="77777777" w:rsidR="0011633F" w:rsidRDefault="0011633F" w:rsidP="0011633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754FB">
        <w:rPr>
          <w:sz w:val="24"/>
          <w:szCs w:val="24"/>
        </w:rPr>
        <w:t xml:space="preserve"> «______»_______________202</w:t>
      </w:r>
      <w:r w:rsidR="00D17F18">
        <w:rPr>
          <w:sz w:val="24"/>
          <w:szCs w:val="24"/>
        </w:rPr>
        <w:t>_</w:t>
      </w:r>
      <w:r w:rsidR="008F4E75" w:rsidRPr="008F4E75">
        <w:rPr>
          <w:sz w:val="24"/>
          <w:szCs w:val="24"/>
        </w:rPr>
        <w:t>г.</w:t>
      </w:r>
    </w:p>
    <w:p w14:paraId="2F9DA28B" w14:textId="7B2530B6" w:rsidR="008F4E75" w:rsidRPr="00D03876" w:rsidRDefault="008F4E75" w:rsidP="008F4E75">
      <w:pPr>
        <w:ind w:left="-567" w:right="-143"/>
        <w:jc w:val="right"/>
      </w:pPr>
      <w:r w:rsidRPr="008F4E75">
        <w:rPr>
          <w:sz w:val="28"/>
          <w:szCs w:val="28"/>
        </w:rPr>
        <w:t xml:space="preserve">  __________________/_</w:t>
      </w:r>
      <w:r w:rsidR="00B565FC">
        <w:rPr>
          <w:sz w:val="28"/>
          <w:szCs w:val="28"/>
        </w:rPr>
        <w:t>_________</w:t>
      </w:r>
      <w:r w:rsidR="00B565FC" w:rsidRPr="00D03876">
        <w:t xml:space="preserve"> </w:t>
      </w:r>
      <w:r w:rsidRPr="00D03876">
        <w:t xml:space="preserve">/    </w:t>
      </w:r>
    </w:p>
    <w:p w14:paraId="4D718ABB" w14:textId="77777777" w:rsidR="008F4E75" w:rsidRPr="00D03876" w:rsidRDefault="008F4E75" w:rsidP="008F4E75">
      <w:pPr>
        <w:rPr>
          <w:sz w:val="18"/>
          <w:szCs w:val="18"/>
        </w:rPr>
      </w:pPr>
      <w:r w:rsidRPr="00D03876">
        <w:t xml:space="preserve">                                                                                                </w:t>
      </w:r>
      <w:r>
        <w:t xml:space="preserve">                 </w:t>
      </w:r>
      <w:r w:rsidRPr="00D03876">
        <w:t xml:space="preserve"> </w:t>
      </w:r>
      <w:r w:rsidRPr="00D03876">
        <w:rPr>
          <w:sz w:val="18"/>
          <w:szCs w:val="18"/>
        </w:rPr>
        <w:t xml:space="preserve">(подпись)        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</w:t>
      </w:r>
      <w:r w:rsidRPr="00D03876">
        <w:rPr>
          <w:sz w:val="18"/>
          <w:szCs w:val="18"/>
        </w:rPr>
        <w:t xml:space="preserve"> (расшифровка подписи)               </w:t>
      </w:r>
    </w:p>
    <w:p w14:paraId="17E418C7" w14:textId="77777777" w:rsidR="008F4E75" w:rsidRDefault="008F4E75" w:rsidP="008F4E75"/>
    <w:p w14:paraId="249752E7" w14:textId="77777777" w:rsidR="00304D76" w:rsidRPr="00D54829" w:rsidRDefault="00304D76" w:rsidP="00304D76">
      <w:pPr>
        <w:jc w:val="center"/>
        <w:rPr>
          <w:b/>
          <w:sz w:val="24"/>
          <w:szCs w:val="24"/>
        </w:rPr>
      </w:pPr>
    </w:p>
    <w:p w14:paraId="5C541BC4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21BA22B8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7CD2B1A0" w14:textId="77777777" w:rsidR="00304D76" w:rsidRDefault="00304D76" w:rsidP="00304D76">
      <w:pPr>
        <w:jc w:val="both"/>
        <w:rPr>
          <w:b/>
          <w:sz w:val="24"/>
          <w:szCs w:val="24"/>
        </w:rPr>
      </w:pPr>
    </w:p>
    <w:p w14:paraId="39F53D96" w14:textId="77777777" w:rsidR="00304D76" w:rsidRPr="00D54829" w:rsidRDefault="00304D76" w:rsidP="00304D76">
      <w:pPr>
        <w:jc w:val="both"/>
        <w:rPr>
          <w:sz w:val="24"/>
          <w:szCs w:val="24"/>
        </w:rPr>
      </w:pPr>
    </w:p>
    <w:p w14:paraId="10488414" w14:textId="77777777" w:rsidR="00830810" w:rsidRDefault="00830810" w:rsidP="00145639">
      <w:pPr>
        <w:jc w:val="center"/>
        <w:rPr>
          <w:sz w:val="18"/>
          <w:szCs w:val="18"/>
        </w:rPr>
      </w:pPr>
    </w:p>
    <w:sectPr w:rsidR="0083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B7FB6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76EC2"/>
    <w:multiLevelType w:val="hybridMultilevel"/>
    <w:tmpl w:val="03D6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33"/>
    <w:rsid w:val="000754FB"/>
    <w:rsid w:val="00106351"/>
    <w:rsid w:val="0011633F"/>
    <w:rsid w:val="00145639"/>
    <w:rsid w:val="00194D77"/>
    <w:rsid w:val="002220BA"/>
    <w:rsid w:val="0028738C"/>
    <w:rsid w:val="002C4C73"/>
    <w:rsid w:val="002F5DF9"/>
    <w:rsid w:val="00304D76"/>
    <w:rsid w:val="0033083D"/>
    <w:rsid w:val="0036068F"/>
    <w:rsid w:val="00543449"/>
    <w:rsid w:val="0054572B"/>
    <w:rsid w:val="005F2860"/>
    <w:rsid w:val="00680ED8"/>
    <w:rsid w:val="006E56C5"/>
    <w:rsid w:val="00830810"/>
    <w:rsid w:val="00895F80"/>
    <w:rsid w:val="008F4E75"/>
    <w:rsid w:val="00922550"/>
    <w:rsid w:val="00983CF4"/>
    <w:rsid w:val="009A78CE"/>
    <w:rsid w:val="009E681C"/>
    <w:rsid w:val="00A0664A"/>
    <w:rsid w:val="00A93D33"/>
    <w:rsid w:val="00B2418A"/>
    <w:rsid w:val="00B565FC"/>
    <w:rsid w:val="00B96DD6"/>
    <w:rsid w:val="00D17F18"/>
    <w:rsid w:val="00D239A7"/>
    <w:rsid w:val="00D53E9F"/>
    <w:rsid w:val="00E841C2"/>
    <w:rsid w:val="00EE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EFC6"/>
  <w15:docId w15:val="{F821CBFA-5F4D-4D20-9538-98BC4016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1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1C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8738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EF7B-3A22-4898-AD60-83C25F6C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U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еевна Ступар</dc:creator>
  <cp:lastModifiedBy>Kate Borozenets</cp:lastModifiedBy>
  <cp:revision>3</cp:revision>
  <cp:lastPrinted>2018-05-11T09:17:00Z</cp:lastPrinted>
  <dcterms:created xsi:type="dcterms:W3CDTF">2024-12-12T14:21:00Z</dcterms:created>
  <dcterms:modified xsi:type="dcterms:W3CDTF">2025-05-14T13:58:00Z</dcterms:modified>
</cp:coreProperties>
</file>